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C2512DE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1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9AA99C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515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24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45159" w:rsidRPr="005E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15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</w:t>
      </w:r>
      <w:r w:rsidR="0024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</w:t>
      </w:r>
      <w:r w:rsidR="0024515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)</w:t>
      </w:r>
      <w:r w:rsidR="0024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45159" w:rsidRPr="003349C1">
        <w:t xml:space="preserve"> </w:t>
      </w:r>
      <w:r w:rsidR="0024515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902B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329C2EF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159" w:rsidRPr="005E61B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7A101E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515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1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65766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45159" w:rsidRPr="0024515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720D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42E7870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245159" w:rsidRPr="00617045">
        <w:rPr>
          <w:rFonts w:ascii="Times New Roman" w:hAnsi="Times New Roman"/>
          <w:bCs/>
          <w:sz w:val="24"/>
        </w:rPr>
        <w:t>3 370 775,59 руб. (Три миллиона триста семьдесят тысяч семьсот семьдесят пять рублей 5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394"/>
        <w:gridCol w:w="459"/>
        <w:gridCol w:w="3096"/>
        <w:gridCol w:w="1545"/>
        <w:gridCol w:w="1370"/>
        <w:gridCol w:w="1821"/>
      </w:tblGrid>
      <w:tr w:rsidR="00245159" w:rsidRPr="00245159" w14:paraId="3845B4AA" w14:textId="77777777" w:rsidTr="00245159">
        <w:trPr>
          <w:cantSplit/>
          <w:trHeight w:val="2084"/>
        </w:trPr>
        <w:tc>
          <w:tcPr>
            <w:tcW w:w="255" w:type="pct"/>
          </w:tcPr>
          <w:p w14:paraId="35E58255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3" w:type="pct"/>
          </w:tcPr>
          <w:p w14:paraId="40C5D0CB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7FE7D462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7" w:type="pct"/>
          </w:tcPr>
          <w:p w14:paraId="7BCBAF3B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7" w:type="pct"/>
          </w:tcPr>
          <w:p w14:paraId="500E5F8C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1" w:type="pct"/>
          </w:tcPr>
          <w:p w14:paraId="5274541A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92" w:type="pct"/>
          </w:tcPr>
          <w:p w14:paraId="53CB45E8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45159" w:rsidRPr="00245159" w14:paraId="4B445BD4" w14:textId="77777777" w:rsidTr="00245159">
        <w:tc>
          <w:tcPr>
            <w:tcW w:w="255" w:type="pct"/>
            <w:vMerge w:val="restart"/>
            <w:vAlign w:val="center"/>
          </w:tcPr>
          <w:p w14:paraId="6530C05D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83" w:type="pct"/>
            <w:vMerge w:val="restart"/>
            <w:vAlign w:val="center"/>
          </w:tcPr>
          <w:p w14:paraId="1A508B20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7-я Советская ул., д.2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EF60E36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608C014F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57" w:type="pct"/>
            <w:vAlign w:val="center"/>
          </w:tcPr>
          <w:p w14:paraId="761B2FC7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06 947,34</w:t>
            </w:r>
          </w:p>
        </w:tc>
        <w:tc>
          <w:tcPr>
            <w:tcW w:w="671" w:type="pct"/>
            <w:vMerge w:val="restart"/>
            <w:vAlign w:val="center"/>
          </w:tcPr>
          <w:p w14:paraId="0C04DDB5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63 082,08</w:t>
            </w:r>
          </w:p>
        </w:tc>
        <w:tc>
          <w:tcPr>
            <w:tcW w:w="892" w:type="pct"/>
            <w:vMerge w:val="restart"/>
            <w:vAlign w:val="center"/>
          </w:tcPr>
          <w:p w14:paraId="31BA1856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3 370 775,59</w:t>
            </w:r>
          </w:p>
        </w:tc>
      </w:tr>
      <w:tr w:rsidR="00245159" w:rsidRPr="00245159" w14:paraId="3A82FCE9" w14:textId="77777777" w:rsidTr="00245159">
        <w:tc>
          <w:tcPr>
            <w:tcW w:w="255" w:type="pct"/>
            <w:vMerge/>
          </w:tcPr>
          <w:p w14:paraId="1883C3E3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11FE9636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ED558AD" w14:textId="77777777" w:rsidR="00245159" w:rsidRPr="00245159" w:rsidRDefault="00245159" w:rsidP="002451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17" w:type="pct"/>
            <w:vAlign w:val="center"/>
          </w:tcPr>
          <w:p w14:paraId="09B7D47F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57" w:type="pct"/>
            <w:vAlign w:val="center"/>
          </w:tcPr>
          <w:p w14:paraId="6C5FB21F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56 134,74</w:t>
            </w:r>
          </w:p>
        </w:tc>
        <w:tc>
          <w:tcPr>
            <w:tcW w:w="671" w:type="pct"/>
            <w:vMerge/>
          </w:tcPr>
          <w:p w14:paraId="2E4152FD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1B1973FA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0DA7C7E3" w14:textId="77777777" w:rsidTr="00245159">
        <w:tc>
          <w:tcPr>
            <w:tcW w:w="255" w:type="pct"/>
            <w:vAlign w:val="center"/>
          </w:tcPr>
          <w:p w14:paraId="4E2D4E3C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3" w:type="pct"/>
            <w:vAlign w:val="center"/>
          </w:tcPr>
          <w:p w14:paraId="3B1F3A99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Литейный пр., д.37-39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817E184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073347F1" w14:textId="77777777" w:rsidR="00245159" w:rsidRPr="00245159" w:rsidRDefault="00245159" w:rsidP="0024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15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7" w:type="pct"/>
            <w:vAlign w:val="center"/>
          </w:tcPr>
          <w:p w14:paraId="555BAADD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549 230,48</w:t>
            </w:r>
          </w:p>
        </w:tc>
        <w:tc>
          <w:tcPr>
            <w:tcW w:w="671" w:type="pct"/>
            <w:vAlign w:val="center"/>
          </w:tcPr>
          <w:p w14:paraId="38B6B09C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549 230,48</w:t>
            </w:r>
          </w:p>
        </w:tc>
        <w:tc>
          <w:tcPr>
            <w:tcW w:w="892" w:type="pct"/>
            <w:vMerge/>
            <w:vAlign w:val="center"/>
          </w:tcPr>
          <w:p w14:paraId="53A21FB8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0969B18E" w14:textId="77777777" w:rsidTr="00245159">
        <w:tc>
          <w:tcPr>
            <w:tcW w:w="255" w:type="pct"/>
            <w:vMerge w:val="restart"/>
            <w:vAlign w:val="center"/>
          </w:tcPr>
          <w:p w14:paraId="78AC1478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3" w:type="pct"/>
            <w:vMerge w:val="restart"/>
            <w:vAlign w:val="center"/>
          </w:tcPr>
          <w:p w14:paraId="7C9A4AF5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Невский пр., д.40-42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63A9383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5039E1D4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57" w:type="pct"/>
            <w:vAlign w:val="center"/>
          </w:tcPr>
          <w:p w14:paraId="579968AB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64 260,80</w:t>
            </w:r>
          </w:p>
        </w:tc>
        <w:tc>
          <w:tcPr>
            <w:tcW w:w="671" w:type="pct"/>
            <w:vMerge w:val="restart"/>
            <w:vAlign w:val="center"/>
          </w:tcPr>
          <w:p w14:paraId="33513C1E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699 494,20</w:t>
            </w:r>
          </w:p>
        </w:tc>
        <w:tc>
          <w:tcPr>
            <w:tcW w:w="892" w:type="pct"/>
            <w:vMerge/>
            <w:vAlign w:val="center"/>
          </w:tcPr>
          <w:p w14:paraId="4E7C1620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1EB7F868" w14:textId="77777777" w:rsidTr="00245159">
        <w:tc>
          <w:tcPr>
            <w:tcW w:w="255" w:type="pct"/>
            <w:vMerge/>
          </w:tcPr>
          <w:p w14:paraId="36CD4597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7BF383C0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48124B0B" w14:textId="77777777" w:rsidR="00245159" w:rsidRPr="00245159" w:rsidRDefault="00245159" w:rsidP="002451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17" w:type="pct"/>
            <w:vAlign w:val="center"/>
          </w:tcPr>
          <w:p w14:paraId="00D5CD3A" w14:textId="77777777" w:rsidR="00245159" w:rsidRPr="00245159" w:rsidRDefault="00245159" w:rsidP="0024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15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7" w:type="pct"/>
            <w:vAlign w:val="center"/>
          </w:tcPr>
          <w:p w14:paraId="252ED096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535 233,40</w:t>
            </w:r>
          </w:p>
        </w:tc>
        <w:tc>
          <w:tcPr>
            <w:tcW w:w="671" w:type="pct"/>
            <w:vMerge/>
          </w:tcPr>
          <w:p w14:paraId="1004CBE9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230F5837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7F678BC5" w14:textId="77777777" w:rsidTr="00245159">
        <w:tc>
          <w:tcPr>
            <w:tcW w:w="255" w:type="pct"/>
            <w:vAlign w:val="center"/>
          </w:tcPr>
          <w:p w14:paraId="12C17561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83" w:type="pct"/>
            <w:vAlign w:val="center"/>
          </w:tcPr>
          <w:p w14:paraId="22C0BFED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Невский пр., д.95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78FB356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3EDFD055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57" w:type="pct"/>
            <w:vAlign w:val="center"/>
          </w:tcPr>
          <w:p w14:paraId="2B482632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74 924,54</w:t>
            </w:r>
          </w:p>
        </w:tc>
        <w:tc>
          <w:tcPr>
            <w:tcW w:w="671" w:type="pct"/>
            <w:vAlign w:val="center"/>
          </w:tcPr>
          <w:p w14:paraId="09EE136D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74 924,54</w:t>
            </w:r>
          </w:p>
        </w:tc>
        <w:tc>
          <w:tcPr>
            <w:tcW w:w="892" w:type="pct"/>
            <w:vMerge/>
            <w:vAlign w:val="center"/>
          </w:tcPr>
          <w:p w14:paraId="0D6BE61D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350C1D3E" w14:textId="77777777" w:rsidTr="00245159">
        <w:tc>
          <w:tcPr>
            <w:tcW w:w="255" w:type="pct"/>
            <w:vMerge w:val="restart"/>
            <w:vAlign w:val="center"/>
          </w:tcPr>
          <w:p w14:paraId="426A0F55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83" w:type="pct"/>
            <w:vMerge w:val="restart"/>
            <w:vAlign w:val="center"/>
          </w:tcPr>
          <w:p w14:paraId="79DB1900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Пестеля ул., д.13-15 литера Б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655B0F22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7160682F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57" w:type="pct"/>
            <w:vAlign w:val="center"/>
          </w:tcPr>
          <w:p w14:paraId="1A89D54D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64 356,87</w:t>
            </w:r>
          </w:p>
        </w:tc>
        <w:tc>
          <w:tcPr>
            <w:tcW w:w="671" w:type="pct"/>
            <w:vMerge w:val="restart"/>
            <w:vAlign w:val="center"/>
          </w:tcPr>
          <w:p w14:paraId="34C8B920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673 338,27</w:t>
            </w:r>
          </w:p>
        </w:tc>
        <w:tc>
          <w:tcPr>
            <w:tcW w:w="892" w:type="pct"/>
            <w:vMerge/>
            <w:vAlign w:val="center"/>
          </w:tcPr>
          <w:p w14:paraId="1372C56A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27D1B9B6" w14:textId="77777777" w:rsidTr="00245159">
        <w:tc>
          <w:tcPr>
            <w:tcW w:w="255" w:type="pct"/>
            <w:vMerge/>
          </w:tcPr>
          <w:p w14:paraId="2CCAB408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77696EF2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22D2242A" w14:textId="77777777" w:rsidR="00245159" w:rsidRPr="00245159" w:rsidRDefault="00245159" w:rsidP="002451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17" w:type="pct"/>
            <w:vAlign w:val="center"/>
          </w:tcPr>
          <w:p w14:paraId="72C2289C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57" w:type="pct"/>
            <w:vAlign w:val="center"/>
          </w:tcPr>
          <w:p w14:paraId="1D9CE235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13 472,46</w:t>
            </w:r>
          </w:p>
        </w:tc>
        <w:tc>
          <w:tcPr>
            <w:tcW w:w="671" w:type="pct"/>
            <w:vMerge/>
          </w:tcPr>
          <w:p w14:paraId="269ED6B5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369FB439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4F024880" w14:textId="77777777" w:rsidTr="00245159">
        <w:tc>
          <w:tcPr>
            <w:tcW w:w="255" w:type="pct"/>
            <w:vMerge/>
          </w:tcPr>
          <w:p w14:paraId="33CE4E24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0C987873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50517E30" w14:textId="77777777" w:rsidR="00245159" w:rsidRPr="00245159" w:rsidRDefault="00245159" w:rsidP="002451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17" w:type="pct"/>
            <w:vAlign w:val="center"/>
          </w:tcPr>
          <w:p w14:paraId="6162C9EF" w14:textId="77777777" w:rsidR="00245159" w:rsidRPr="00245159" w:rsidRDefault="00245159" w:rsidP="0024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15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7" w:type="pct"/>
            <w:vAlign w:val="center"/>
          </w:tcPr>
          <w:p w14:paraId="25E9AF24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395 508,94</w:t>
            </w:r>
          </w:p>
        </w:tc>
        <w:tc>
          <w:tcPr>
            <w:tcW w:w="671" w:type="pct"/>
            <w:vMerge/>
          </w:tcPr>
          <w:p w14:paraId="10F0BF57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7EE9161D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5884E89F" w14:textId="77777777" w:rsidTr="00245159">
        <w:tc>
          <w:tcPr>
            <w:tcW w:w="255" w:type="pct"/>
            <w:vMerge w:val="restart"/>
            <w:vAlign w:val="center"/>
          </w:tcPr>
          <w:p w14:paraId="25A43AFB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683" w:type="pct"/>
            <w:vMerge w:val="restart"/>
            <w:vAlign w:val="center"/>
          </w:tcPr>
          <w:p w14:paraId="287778EA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Фонтанки реки наб., д.18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0A6678A9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182FA218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57" w:type="pct"/>
            <w:vAlign w:val="center"/>
          </w:tcPr>
          <w:p w14:paraId="766A3D1F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41 192,07</w:t>
            </w:r>
          </w:p>
        </w:tc>
        <w:tc>
          <w:tcPr>
            <w:tcW w:w="671" w:type="pct"/>
            <w:vMerge w:val="restart"/>
            <w:vAlign w:val="center"/>
          </w:tcPr>
          <w:p w14:paraId="64B7B643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228 301,58</w:t>
            </w:r>
          </w:p>
        </w:tc>
        <w:tc>
          <w:tcPr>
            <w:tcW w:w="892" w:type="pct"/>
            <w:vMerge/>
            <w:vAlign w:val="center"/>
          </w:tcPr>
          <w:p w14:paraId="76D806AC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7DCC8151" w14:textId="77777777" w:rsidTr="00245159">
        <w:trPr>
          <w:trHeight w:val="2078"/>
        </w:trPr>
        <w:tc>
          <w:tcPr>
            <w:tcW w:w="255" w:type="pct"/>
            <w:vMerge/>
          </w:tcPr>
          <w:p w14:paraId="7DDD0A94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23EBC268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268DE653" w14:textId="77777777" w:rsidR="00245159" w:rsidRPr="00245159" w:rsidRDefault="00245159" w:rsidP="002451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17" w:type="pct"/>
            <w:vAlign w:val="center"/>
          </w:tcPr>
          <w:p w14:paraId="2CC9D020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57" w:type="pct"/>
            <w:vAlign w:val="center"/>
          </w:tcPr>
          <w:p w14:paraId="55422A86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87 109,51</w:t>
            </w:r>
          </w:p>
        </w:tc>
        <w:tc>
          <w:tcPr>
            <w:tcW w:w="671" w:type="pct"/>
            <w:vMerge/>
          </w:tcPr>
          <w:p w14:paraId="66663AC8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7AE9FE44" w14:textId="77777777" w:rsidR="00245159" w:rsidRPr="00245159" w:rsidRDefault="00245159" w:rsidP="00245159">
            <w:pPr>
              <w:spacing w:after="0" w:line="240" w:lineRule="auto"/>
              <w:ind w:firstLine="584"/>
              <w:jc w:val="center"/>
            </w:pPr>
          </w:p>
        </w:tc>
      </w:tr>
      <w:tr w:rsidR="00245159" w:rsidRPr="00245159" w14:paraId="4A422C3B" w14:textId="77777777" w:rsidTr="00245159">
        <w:trPr>
          <w:trHeight w:val="1980"/>
        </w:trPr>
        <w:tc>
          <w:tcPr>
            <w:tcW w:w="255" w:type="pct"/>
            <w:vMerge w:val="restart"/>
            <w:vAlign w:val="center"/>
          </w:tcPr>
          <w:p w14:paraId="298A0221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83" w:type="pct"/>
            <w:vMerge w:val="restart"/>
            <w:vAlign w:val="center"/>
          </w:tcPr>
          <w:p w14:paraId="2E806FA6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Чайковского ул., д.2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0480DF9" w14:textId="77777777" w:rsidR="00245159" w:rsidRPr="00245159" w:rsidRDefault="00245159" w:rsidP="00245159">
            <w:pPr>
              <w:spacing w:after="0" w:line="240" w:lineRule="auto"/>
              <w:ind w:left="113" w:right="113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17" w:type="pct"/>
            <w:vAlign w:val="center"/>
          </w:tcPr>
          <w:p w14:paraId="374CB4B1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57" w:type="pct"/>
            <w:vAlign w:val="center"/>
          </w:tcPr>
          <w:p w14:paraId="14BCBCBA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211 703,61</w:t>
            </w:r>
          </w:p>
        </w:tc>
        <w:tc>
          <w:tcPr>
            <w:tcW w:w="671" w:type="pct"/>
            <w:vMerge w:val="restart"/>
            <w:vAlign w:val="center"/>
          </w:tcPr>
          <w:p w14:paraId="27A0D78E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882 404,44</w:t>
            </w:r>
          </w:p>
        </w:tc>
        <w:tc>
          <w:tcPr>
            <w:tcW w:w="892" w:type="pct"/>
            <w:vMerge/>
            <w:vAlign w:val="center"/>
          </w:tcPr>
          <w:p w14:paraId="607A2DF6" w14:textId="77777777" w:rsidR="00245159" w:rsidRPr="00245159" w:rsidRDefault="00245159" w:rsidP="00245159">
            <w:pPr>
              <w:spacing w:after="0" w:line="240" w:lineRule="auto"/>
              <w:jc w:val="center"/>
            </w:pPr>
          </w:p>
        </w:tc>
      </w:tr>
      <w:tr w:rsidR="00245159" w:rsidRPr="00245159" w14:paraId="04686626" w14:textId="77777777" w:rsidTr="00245159">
        <w:trPr>
          <w:trHeight w:val="2042"/>
        </w:trPr>
        <w:tc>
          <w:tcPr>
            <w:tcW w:w="255" w:type="pct"/>
            <w:vMerge/>
          </w:tcPr>
          <w:p w14:paraId="67A7A28E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25141A99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0F4D2079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7" w:type="pct"/>
            <w:vAlign w:val="center"/>
          </w:tcPr>
          <w:p w14:paraId="1CE380F9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57" w:type="pct"/>
            <w:vAlign w:val="center"/>
          </w:tcPr>
          <w:p w14:paraId="5ED7A114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150 631,01</w:t>
            </w:r>
          </w:p>
        </w:tc>
        <w:tc>
          <w:tcPr>
            <w:tcW w:w="671" w:type="pct"/>
            <w:vMerge/>
          </w:tcPr>
          <w:p w14:paraId="114B6731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14C27DFF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</w:tr>
      <w:tr w:rsidR="00245159" w:rsidRPr="00245159" w14:paraId="4E08824F" w14:textId="77777777" w:rsidTr="00245159">
        <w:trPr>
          <w:trHeight w:val="1898"/>
        </w:trPr>
        <w:tc>
          <w:tcPr>
            <w:tcW w:w="255" w:type="pct"/>
            <w:vMerge/>
          </w:tcPr>
          <w:p w14:paraId="3423705C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3" w:type="pct"/>
            <w:vMerge/>
          </w:tcPr>
          <w:p w14:paraId="4E9A47DF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0FC416AC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7" w:type="pct"/>
            <w:vAlign w:val="center"/>
          </w:tcPr>
          <w:p w14:paraId="70A68419" w14:textId="77777777" w:rsidR="00245159" w:rsidRPr="00245159" w:rsidRDefault="00245159" w:rsidP="0024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15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7" w:type="pct"/>
            <w:vAlign w:val="center"/>
          </w:tcPr>
          <w:p w14:paraId="3F269517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520 069,82</w:t>
            </w:r>
          </w:p>
        </w:tc>
        <w:tc>
          <w:tcPr>
            <w:tcW w:w="671" w:type="pct"/>
            <w:vMerge/>
          </w:tcPr>
          <w:p w14:paraId="46325D4F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92" w:type="pct"/>
            <w:vMerge/>
          </w:tcPr>
          <w:p w14:paraId="15328442" w14:textId="77777777" w:rsidR="00245159" w:rsidRPr="00245159" w:rsidRDefault="00245159" w:rsidP="00245159">
            <w:pPr>
              <w:spacing w:before="120" w:after="0" w:line="240" w:lineRule="auto"/>
              <w:ind w:firstLine="584"/>
              <w:jc w:val="both"/>
            </w:pPr>
          </w:p>
        </w:tc>
      </w:tr>
      <w:tr w:rsidR="00245159" w:rsidRPr="00245159" w14:paraId="57885C21" w14:textId="77777777" w:rsidTr="00245159">
        <w:trPr>
          <w:trHeight w:val="575"/>
        </w:trPr>
        <w:tc>
          <w:tcPr>
            <w:tcW w:w="4108" w:type="pct"/>
            <w:gridSpan w:val="6"/>
            <w:vAlign w:val="center"/>
          </w:tcPr>
          <w:p w14:paraId="377C0297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92" w:type="pct"/>
            <w:vAlign w:val="center"/>
          </w:tcPr>
          <w:p w14:paraId="2B7C384B" w14:textId="77777777" w:rsidR="00245159" w:rsidRPr="00245159" w:rsidRDefault="00245159" w:rsidP="00245159">
            <w:pPr>
              <w:spacing w:after="0" w:line="240" w:lineRule="auto"/>
              <w:jc w:val="center"/>
            </w:pPr>
            <w:r w:rsidRPr="00245159">
              <w:rPr>
                <w:rFonts w:ascii="Times New Roman" w:eastAsia="Times New Roman" w:hAnsi="Times New Roman" w:cs="Times New Roman"/>
                <w:sz w:val="20"/>
              </w:rPr>
              <w:t>3 370 775,59</w:t>
            </w:r>
          </w:p>
        </w:tc>
      </w:tr>
    </w:tbl>
    <w:p w14:paraId="50B9F486" w14:textId="77777777" w:rsidR="00245159" w:rsidRDefault="0024515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D57147E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3BE2C38E" w:rsidR="00750781" w:rsidRPr="00407AD1" w:rsidRDefault="00750781" w:rsidP="0024515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2451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4E072F2F" w:rsidR="00812F52" w:rsidRPr="001B7E60" w:rsidRDefault="00245159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4794105" w:rsidR="00812F52" w:rsidRPr="001B7E60" w:rsidRDefault="00245159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A2FECE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515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2D3746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661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661C8A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. 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245159">
        <w:trPr>
          <w:trHeight w:val="3447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245159">
        <w:trPr>
          <w:trHeight w:val="467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6F9D0A5" w:rsidR="005E6471" w:rsidRPr="006C3F34" w:rsidRDefault="00305C0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124F29B4" w:rsidR="005E6471" w:rsidRPr="006C3F34" w:rsidRDefault="00305C0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 дом 22, литер А,                  помещение 10Н, 11Н, офис 320,                                     a.bolgov@sp-p.ru,                             +7 (812) 655-07-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36EE124" w14:textId="25A8FB52" w:rsidR="005E6471" w:rsidRPr="00305C0E" w:rsidRDefault="00305C0E" w:rsidP="003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245159">
        <w:trPr>
          <w:trHeight w:val="84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245159">
        <w:trPr>
          <w:trHeight w:val="839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9B1ED81" w14:textId="77777777" w:rsidR="00305C0E" w:rsidRDefault="00305C0E" w:rsidP="0030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58D7CBCA" w:rsidR="00262865" w:rsidRPr="0036030C" w:rsidRDefault="00305C0E" w:rsidP="00305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15F3B608" w14:textId="77777777" w:rsidR="00305C0E" w:rsidRPr="00305C0E" w:rsidRDefault="00305C0E" w:rsidP="00305C0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19B04FB" w:rsidR="00262865" w:rsidRPr="00262865" w:rsidRDefault="00305C0E" w:rsidP="0030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634EDE66" w:rsidR="00262865" w:rsidRPr="00262865" w:rsidRDefault="00305C0E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5ADE8898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305C0E" w:rsidRP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6674B0" w14:textId="0E545EF1" w:rsidR="00D8089C" w:rsidRDefault="00D8089C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B02A4" w14:textId="7EBA6DC1" w:rsidR="00245159" w:rsidRDefault="00245159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18F5B" w14:textId="77777777" w:rsidR="00245159" w:rsidRDefault="00245159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4D23129" w14:textId="60372A9E" w:rsidR="00305C0E" w:rsidRDefault="00305C0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ADB4C" w14:textId="0913B721" w:rsidR="00245159" w:rsidRDefault="00245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52B41" w14:textId="77777777" w:rsidR="00245159" w:rsidRDefault="00245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A3BF9E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DD05CC" w14:textId="55CA6A52" w:rsidR="00B477BA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DB523" w14:textId="669BB662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0C0B0" w14:textId="13D86AD2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6B16F" w14:textId="17A31DFF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26BD8" w14:textId="04AA2CB2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16848" w14:textId="4417D0EC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6CF84" w14:textId="20D0052B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31411" w14:textId="77777777" w:rsidR="00245159" w:rsidRPr="00745B20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6790F8D6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45159" w:rsidRPr="0024515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49CB6BD" w14:textId="77777777" w:rsidR="00245159" w:rsidRDefault="0024515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61110293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4515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3B276B7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59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305C0E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5155-D8BF-4D56-8B94-B2BE35C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5-18T13:08:00Z</cp:lastPrinted>
  <dcterms:created xsi:type="dcterms:W3CDTF">2016-12-12T06:38:00Z</dcterms:created>
  <dcterms:modified xsi:type="dcterms:W3CDTF">2020-05-22T11:48:00Z</dcterms:modified>
</cp:coreProperties>
</file>